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2353" w14:textId="583FE76E" w:rsidR="00FC3208" w:rsidRPr="003359F6" w:rsidRDefault="00FC3208" w:rsidP="00FC3208">
      <w:pPr>
        <w:spacing w:after="0"/>
        <w:rPr>
          <w:rFonts w:asciiTheme="majorHAnsi" w:hAnsiTheme="majorHAnsi" w:cstheme="majorHAnsi"/>
        </w:rPr>
      </w:pPr>
      <w:bookmarkStart w:id="0" w:name="_GoBack"/>
    </w:p>
    <w:p w14:paraId="21EE2088" w14:textId="523FDFDE" w:rsidR="00315460" w:rsidRPr="003359F6" w:rsidRDefault="003A2CB9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59F6">
        <w:rPr>
          <w:rFonts w:asciiTheme="majorHAnsi" w:hAnsiTheme="majorHAnsi" w:cstheme="majorHAnsi"/>
          <w:b/>
          <w:sz w:val="24"/>
          <w:szCs w:val="24"/>
        </w:rPr>
        <w:t>HARMONOGRAM</w:t>
      </w:r>
      <w:r w:rsidR="00315460" w:rsidRPr="003359F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75F06" w:rsidRPr="003359F6">
        <w:rPr>
          <w:rFonts w:asciiTheme="majorHAnsi" w:hAnsiTheme="majorHAnsi" w:cstheme="majorHAnsi"/>
          <w:b/>
          <w:sz w:val="24"/>
          <w:szCs w:val="24"/>
        </w:rPr>
        <w:t xml:space="preserve">ZAJĘĆ </w:t>
      </w:r>
      <w:r w:rsidR="00315460" w:rsidRPr="003359F6">
        <w:rPr>
          <w:rFonts w:asciiTheme="majorHAnsi" w:hAnsiTheme="majorHAnsi" w:cstheme="majorHAnsi"/>
          <w:b/>
          <w:sz w:val="24"/>
          <w:szCs w:val="24"/>
        </w:rPr>
        <w:t xml:space="preserve">UNIJNYCH </w:t>
      </w:r>
    </w:p>
    <w:p w14:paraId="748844EC" w14:textId="010490BB" w:rsidR="001B51CD" w:rsidRPr="003359F6" w:rsidRDefault="004C6A07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59F6">
        <w:rPr>
          <w:rFonts w:asciiTheme="majorHAnsi" w:hAnsiTheme="majorHAnsi" w:cstheme="majorHAnsi"/>
          <w:b/>
          <w:sz w:val="24"/>
          <w:szCs w:val="24"/>
        </w:rPr>
        <w:t xml:space="preserve">zadanie: </w:t>
      </w:r>
      <w:r w:rsidR="00E728B9" w:rsidRPr="003359F6">
        <w:rPr>
          <w:rFonts w:asciiTheme="majorHAnsi" w:hAnsiTheme="majorHAnsi" w:cstheme="majorHAnsi"/>
          <w:b/>
          <w:sz w:val="24"/>
          <w:szCs w:val="24"/>
        </w:rPr>
        <w:t>1</w:t>
      </w:r>
      <w:r w:rsidRPr="003359F6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E728B9" w:rsidRPr="003359F6">
        <w:rPr>
          <w:rFonts w:asciiTheme="majorHAnsi" w:hAnsiTheme="majorHAnsi" w:cstheme="majorHAnsi"/>
          <w:b/>
          <w:sz w:val="24"/>
          <w:szCs w:val="24"/>
        </w:rPr>
        <w:t>MECHANIKA</w:t>
      </w:r>
    </w:p>
    <w:p w14:paraId="3D070878" w14:textId="4E5B7A03" w:rsidR="004C6A07" w:rsidRPr="003359F6" w:rsidRDefault="004C6A07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359F6">
        <w:rPr>
          <w:rFonts w:asciiTheme="majorHAnsi" w:hAnsiTheme="majorHAnsi" w:cstheme="majorHAnsi"/>
          <w:b/>
          <w:sz w:val="24"/>
          <w:szCs w:val="24"/>
        </w:rPr>
        <w:t xml:space="preserve">Prowadzący: </w:t>
      </w:r>
      <w:r w:rsidR="00E728B9" w:rsidRPr="003359F6">
        <w:rPr>
          <w:rFonts w:asciiTheme="majorHAnsi" w:hAnsiTheme="majorHAnsi" w:cstheme="majorHAnsi"/>
          <w:b/>
          <w:sz w:val="24"/>
          <w:szCs w:val="24"/>
        </w:rPr>
        <w:t>Andrzej Kozakiewicz</w:t>
      </w:r>
    </w:p>
    <w:p w14:paraId="2AC9171C" w14:textId="77777777" w:rsidR="003A2CB9" w:rsidRPr="003359F6" w:rsidRDefault="003A2CB9" w:rsidP="00A242B2">
      <w:pPr>
        <w:tabs>
          <w:tab w:val="left" w:pos="1425"/>
        </w:tabs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36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3A2CB9" w:rsidRPr="003359F6" w14:paraId="74134FD6" w14:textId="77777777" w:rsidTr="00F641AC">
        <w:tc>
          <w:tcPr>
            <w:tcW w:w="1980" w:type="dxa"/>
            <w:vAlign w:val="center"/>
          </w:tcPr>
          <w:p w14:paraId="7F884CEF" w14:textId="77777777" w:rsidR="003A2CB9" w:rsidRPr="003359F6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68" w:type="dxa"/>
            <w:vAlign w:val="center"/>
          </w:tcPr>
          <w:p w14:paraId="2AFC5CC5" w14:textId="77777777" w:rsidR="003A2CB9" w:rsidRPr="003359F6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CZAS ZAJĘĆ</w:t>
            </w:r>
          </w:p>
        </w:tc>
        <w:tc>
          <w:tcPr>
            <w:tcW w:w="3118" w:type="dxa"/>
            <w:vAlign w:val="center"/>
          </w:tcPr>
          <w:p w14:paraId="2E7FB36E" w14:textId="77777777" w:rsidR="003A2CB9" w:rsidRPr="003359F6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LICZBA GODZIN DYDAKTYCZNYCH</w:t>
            </w:r>
          </w:p>
        </w:tc>
      </w:tr>
      <w:tr w:rsidR="00F641AC" w:rsidRPr="003359F6" w14:paraId="32086BE8" w14:textId="77777777" w:rsidTr="00F641AC">
        <w:tc>
          <w:tcPr>
            <w:tcW w:w="1980" w:type="dxa"/>
          </w:tcPr>
          <w:p w14:paraId="25C1DB74" w14:textId="7DB21AB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30.01.2023</w:t>
            </w:r>
          </w:p>
        </w:tc>
        <w:tc>
          <w:tcPr>
            <w:tcW w:w="2268" w:type="dxa"/>
          </w:tcPr>
          <w:p w14:paraId="190CB1A8" w14:textId="7FC9485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17083C92" w14:textId="2412CA3B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7A00168C" w14:textId="77777777" w:rsidTr="00F641AC">
        <w:tc>
          <w:tcPr>
            <w:tcW w:w="1980" w:type="dxa"/>
          </w:tcPr>
          <w:p w14:paraId="082065F9" w14:textId="0DAC0973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.02.2023</w:t>
            </w:r>
          </w:p>
        </w:tc>
        <w:tc>
          <w:tcPr>
            <w:tcW w:w="2268" w:type="dxa"/>
          </w:tcPr>
          <w:p w14:paraId="5DF4A7E5" w14:textId="5A11CB57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DD9DD01" w14:textId="1AE0C32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5E44E380" w14:textId="77777777" w:rsidTr="00F641AC">
        <w:tc>
          <w:tcPr>
            <w:tcW w:w="1980" w:type="dxa"/>
          </w:tcPr>
          <w:p w14:paraId="20305304" w14:textId="42CA3453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6.02.2023</w:t>
            </w:r>
          </w:p>
        </w:tc>
        <w:tc>
          <w:tcPr>
            <w:tcW w:w="2268" w:type="dxa"/>
          </w:tcPr>
          <w:p w14:paraId="78ED8C21" w14:textId="38B88272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4C25B95C" w14:textId="268A65C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545AFC5C" w14:textId="77777777" w:rsidTr="00F641AC">
        <w:tc>
          <w:tcPr>
            <w:tcW w:w="1980" w:type="dxa"/>
          </w:tcPr>
          <w:p w14:paraId="706DF8FC" w14:textId="3B93E89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9.02.2023</w:t>
            </w:r>
          </w:p>
        </w:tc>
        <w:tc>
          <w:tcPr>
            <w:tcW w:w="2268" w:type="dxa"/>
          </w:tcPr>
          <w:p w14:paraId="45F5CCC3" w14:textId="3D5627B4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1BD405E" w14:textId="3C4F462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4CC29E72" w14:textId="77777777" w:rsidTr="00F641AC">
        <w:tc>
          <w:tcPr>
            <w:tcW w:w="1980" w:type="dxa"/>
          </w:tcPr>
          <w:p w14:paraId="419047B1" w14:textId="2A9286A9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3.02.2023</w:t>
            </w:r>
          </w:p>
        </w:tc>
        <w:tc>
          <w:tcPr>
            <w:tcW w:w="2268" w:type="dxa"/>
          </w:tcPr>
          <w:p w14:paraId="571B1BDA" w14:textId="3673204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46087022" w14:textId="111400F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45B25F40" w14:textId="77777777" w:rsidTr="00F641AC">
        <w:tc>
          <w:tcPr>
            <w:tcW w:w="1980" w:type="dxa"/>
          </w:tcPr>
          <w:p w14:paraId="614549F0" w14:textId="6151129A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6.02.2023</w:t>
            </w:r>
          </w:p>
        </w:tc>
        <w:tc>
          <w:tcPr>
            <w:tcW w:w="2268" w:type="dxa"/>
          </w:tcPr>
          <w:p w14:paraId="3A3263D0" w14:textId="7EFAD8CE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3A2C046B" w14:textId="0B44583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7D303B59" w14:textId="77777777" w:rsidTr="00F641AC">
        <w:tc>
          <w:tcPr>
            <w:tcW w:w="1980" w:type="dxa"/>
          </w:tcPr>
          <w:p w14:paraId="66FD070B" w14:textId="7A02E82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0.02.2023</w:t>
            </w:r>
          </w:p>
        </w:tc>
        <w:tc>
          <w:tcPr>
            <w:tcW w:w="2268" w:type="dxa"/>
          </w:tcPr>
          <w:p w14:paraId="14042750" w14:textId="75CDCE5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7E64D444" w14:textId="46AE342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3693EBEF" w14:textId="77777777" w:rsidTr="00F641AC">
        <w:tc>
          <w:tcPr>
            <w:tcW w:w="1980" w:type="dxa"/>
          </w:tcPr>
          <w:p w14:paraId="3E61AEE8" w14:textId="49D1A8A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3.02.2023</w:t>
            </w:r>
          </w:p>
        </w:tc>
        <w:tc>
          <w:tcPr>
            <w:tcW w:w="2268" w:type="dxa"/>
          </w:tcPr>
          <w:p w14:paraId="447FD193" w14:textId="5B414921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7697BF54" w14:textId="64852B57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4B4DBA39" w14:textId="77777777" w:rsidTr="00F641AC">
        <w:tc>
          <w:tcPr>
            <w:tcW w:w="1980" w:type="dxa"/>
          </w:tcPr>
          <w:p w14:paraId="63CEF162" w14:textId="2275E82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7.02.2023</w:t>
            </w:r>
          </w:p>
        </w:tc>
        <w:tc>
          <w:tcPr>
            <w:tcW w:w="2268" w:type="dxa"/>
          </w:tcPr>
          <w:p w14:paraId="150F3A56" w14:textId="1684B10C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43DA0C8" w14:textId="4B8B6F61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7D165301" w14:textId="77777777" w:rsidTr="00F641AC">
        <w:tc>
          <w:tcPr>
            <w:tcW w:w="1980" w:type="dxa"/>
          </w:tcPr>
          <w:p w14:paraId="7FEE04EE" w14:textId="153F04AB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.03.2023</w:t>
            </w:r>
          </w:p>
        </w:tc>
        <w:tc>
          <w:tcPr>
            <w:tcW w:w="2268" w:type="dxa"/>
          </w:tcPr>
          <w:p w14:paraId="694011B3" w14:textId="5903C7E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59F3E7F4" w14:textId="50C34D3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445F3BD5" w14:textId="77777777" w:rsidTr="00F641AC">
        <w:tc>
          <w:tcPr>
            <w:tcW w:w="1980" w:type="dxa"/>
          </w:tcPr>
          <w:p w14:paraId="5C7B459F" w14:textId="41D1D96E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30.01.2023</w:t>
            </w:r>
          </w:p>
        </w:tc>
        <w:tc>
          <w:tcPr>
            <w:tcW w:w="2268" w:type="dxa"/>
          </w:tcPr>
          <w:p w14:paraId="002AD323" w14:textId="509515B7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5F28830" w14:textId="73510A99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55F115D3" w14:textId="77777777" w:rsidTr="00F641AC">
        <w:tc>
          <w:tcPr>
            <w:tcW w:w="1980" w:type="dxa"/>
          </w:tcPr>
          <w:p w14:paraId="14872A8B" w14:textId="1E1BE0B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.02.2023</w:t>
            </w:r>
          </w:p>
        </w:tc>
        <w:tc>
          <w:tcPr>
            <w:tcW w:w="2268" w:type="dxa"/>
          </w:tcPr>
          <w:p w14:paraId="2077C0C2" w14:textId="4D4CF35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2D2A970A" w14:textId="22581DE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6304BE90" w14:textId="77777777" w:rsidTr="00F641AC">
        <w:tc>
          <w:tcPr>
            <w:tcW w:w="1980" w:type="dxa"/>
          </w:tcPr>
          <w:p w14:paraId="1CDF2C87" w14:textId="060CD7E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6.02.2023</w:t>
            </w:r>
          </w:p>
        </w:tc>
        <w:tc>
          <w:tcPr>
            <w:tcW w:w="2268" w:type="dxa"/>
          </w:tcPr>
          <w:p w14:paraId="38BBE799" w14:textId="44F1A1FC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1BB0A709" w14:textId="226FD003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77A8B935" w14:textId="77777777" w:rsidTr="00F641AC">
        <w:tc>
          <w:tcPr>
            <w:tcW w:w="1980" w:type="dxa"/>
          </w:tcPr>
          <w:p w14:paraId="480F804A" w14:textId="2C31E47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9.02.2023</w:t>
            </w:r>
          </w:p>
        </w:tc>
        <w:tc>
          <w:tcPr>
            <w:tcW w:w="2268" w:type="dxa"/>
          </w:tcPr>
          <w:p w14:paraId="15B978E4" w14:textId="1963DFD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75F8CC9" w14:textId="3B5F08D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59C8F74D" w14:textId="77777777" w:rsidTr="00F641AC">
        <w:tc>
          <w:tcPr>
            <w:tcW w:w="1980" w:type="dxa"/>
          </w:tcPr>
          <w:p w14:paraId="00A046EB" w14:textId="5B2DD0C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3.02.2023</w:t>
            </w:r>
          </w:p>
        </w:tc>
        <w:tc>
          <w:tcPr>
            <w:tcW w:w="2268" w:type="dxa"/>
          </w:tcPr>
          <w:p w14:paraId="1FCD5D45" w14:textId="5D4898C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247FE6E0" w14:textId="05393B45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6F88445E" w14:textId="77777777" w:rsidTr="00F641AC">
        <w:tc>
          <w:tcPr>
            <w:tcW w:w="1980" w:type="dxa"/>
          </w:tcPr>
          <w:p w14:paraId="6583E7E7" w14:textId="40015E12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6.02.2023</w:t>
            </w:r>
          </w:p>
        </w:tc>
        <w:tc>
          <w:tcPr>
            <w:tcW w:w="2268" w:type="dxa"/>
          </w:tcPr>
          <w:p w14:paraId="10646A2E" w14:textId="22F990CF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774A1158" w14:textId="219CACD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5EC60DEF" w14:textId="77777777" w:rsidTr="00F641AC">
        <w:tc>
          <w:tcPr>
            <w:tcW w:w="1980" w:type="dxa"/>
          </w:tcPr>
          <w:p w14:paraId="2B4CD393" w14:textId="0E88496B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0.02.2023</w:t>
            </w:r>
          </w:p>
        </w:tc>
        <w:tc>
          <w:tcPr>
            <w:tcW w:w="2268" w:type="dxa"/>
          </w:tcPr>
          <w:p w14:paraId="3D5D7788" w14:textId="3492997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45BF8109" w14:textId="03C68A4E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605C520C" w14:textId="77777777" w:rsidTr="00F641AC">
        <w:tc>
          <w:tcPr>
            <w:tcW w:w="1980" w:type="dxa"/>
          </w:tcPr>
          <w:p w14:paraId="0550783C" w14:textId="134D44E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3.02.2023</w:t>
            </w:r>
          </w:p>
        </w:tc>
        <w:tc>
          <w:tcPr>
            <w:tcW w:w="2268" w:type="dxa"/>
          </w:tcPr>
          <w:p w14:paraId="7B2145BF" w14:textId="142AA702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467DBA2E" w14:textId="477C083C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7C1BEEFA" w14:textId="77777777" w:rsidTr="00F641AC">
        <w:tc>
          <w:tcPr>
            <w:tcW w:w="1980" w:type="dxa"/>
          </w:tcPr>
          <w:p w14:paraId="7791D43E" w14:textId="5D3F7FBE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7.02.2023</w:t>
            </w:r>
          </w:p>
        </w:tc>
        <w:tc>
          <w:tcPr>
            <w:tcW w:w="2268" w:type="dxa"/>
          </w:tcPr>
          <w:p w14:paraId="30883A1F" w14:textId="779DC70D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752A8ACE" w14:textId="0864B2B1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F641AC" w:rsidRPr="003359F6" w14:paraId="6CBF5D1F" w14:textId="77777777" w:rsidTr="00F641AC">
        <w:tc>
          <w:tcPr>
            <w:tcW w:w="1980" w:type="dxa"/>
          </w:tcPr>
          <w:p w14:paraId="6CA498C8" w14:textId="1A27E6A0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.03.2023</w:t>
            </w:r>
          </w:p>
        </w:tc>
        <w:tc>
          <w:tcPr>
            <w:tcW w:w="2268" w:type="dxa"/>
          </w:tcPr>
          <w:p w14:paraId="01861870" w14:textId="07C7560E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5.30</w:t>
            </w:r>
            <w:r w:rsidRPr="003359F6">
              <w:rPr>
                <w:rFonts w:asciiTheme="majorHAnsi" w:eastAsia="SimSun" w:hAnsiTheme="majorHAnsi" w:cstheme="majorHAnsi"/>
                <w:sz w:val="20"/>
                <w:szCs w:val="20"/>
              </w:rPr>
              <w:t>÷</w:t>
            </w: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106423D5" w14:textId="053D06F8" w:rsidR="00F641AC" w:rsidRPr="003359F6" w:rsidRDefault="00F641AC" w:rsidP="00F641A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6A07" w:rsidRPr="003359F6" w14:paraId="3449BA5A" w14:textId="77777777" w:rsidTr="00F641AC">
        <w:tc>
          <w:tcPr>
            <w:tcW w:w="1980" w:type="dxa"/>
          </w:tcPr>
          <w:p w14:paraId="32E30845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10A4B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B4C72B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3359F6" w14:paraId="39CB857A" w14:textId="77777777" w:rsidTr="00F641AC">
        <w:tc>
          <w:tcPr>
            <w:tcW w:w="1980" w:type="dxa"/>
          </w:tcPr>
          <w:p w14:paraId="35722201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F552E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C3CE3A" w14:textId="77777777" w:rsidR="004C6A07" w:rsidRPr="003359F6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3359F6" w14:paraId="113AEEF8" w14:textId="77777777" w:rsidTr="00F641AC">
        <w:tc>
          <w:tcPr>
            <w:tcW w:w="1980" w:type="dxa"/>
          </w:tcPr>
          <w:p w14:paraId="45DC48C4" w14:textId="77777777" w:rsidR="00A17345" w:rsidRPr="003359F6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0616B" w14:textId="77777777" w:rsidR="00A17345" w:rsidRPr="003359F6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61405" w14:textId="77777777" w:rsidR="00A17345" w:rsidRPr="003359F6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3359F6" w14:paraId="1F5BF361" w14:textId="77777777" w:rsidTr="00F641AC">
        <w:tc>
          <w:tcPr>
            <w:tcW w:w="1980" w:type="dxa"/>
            <w:tcBorders>
              <w:left w:val="nil"/>
              <w:bottom w:val="nil"/>
            </w:tcBorders>
          </w:tcPr>
          <w:p w14:paraId="33500337" w14:textId="77777777" w:rsidR="00A12E21" w:rsidRPr="003359F6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8283A" w14:textId="77777777" w:rsidR="00A12E21" w:rsidRPr="003359F6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2B4C0B58" w14:textId="6525A591" w:rsidR="00A12E21" w:rsidRPr="003359F6" w:rsidRDefault="00E728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59F6">
              <w:rPr>
                <w:rFonts w:asciiTheme="majorHAnsi" w:hAnsiTheme="majorHAnsi" w:cstheme="majorHAnsi"/>
                <w:sz w:val="20"/>
                <w:szCs w:val="20"/>
              </w:rPr>
              <w:t>20 h</w:t>
            </w:r>
          </w:p>
        </w:tc>
      </w:tr>
    </w:tbl>
    <w:p w14:paraId="2594A3DC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25EFDAC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13685A7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3B22D29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57B6167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954684A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6319762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7893C6E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6E019C9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E49F4FB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6482D87" w14:textId="77777777" w:rsidR="004C7FC2" w:rsidRPr="003359F6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A07870F" w14:textId="77777777" w:rsidR="00307AA9" w:rsidRPr="003359F6" w:rsidRDefault="004C7FC2" w:rsidP="00A242B2">
      <w:pPr>
        <w:tabs>
          <w:tab w:val="left" w:pos="175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3359F6">
        <w:rPr>
          <w:rFonts w:asciiTheme="majorHAnsi" w:hAnsiTheme="majorHAnsi" w:cstheme="majorHAnsi"/>
          <w:sz w:val="20"/>
          <w:szCs w:val="20"/>
        </w:rPr>
        <w:tab/>
      </w:r>
      <w:bookmarkEnd w:id="0"/>
    </w:p>
    <w:sectPr w:rsidR="00307AA9" w:rsidRPr="003359F6" w:rsidSect="00860C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6037" w14:textId="77777777" w:rsidR="00B7530A" w:rsidRDefault="00B7530A" w:rsidP="00B62780">
      <w:pPr>
        <w:spacing w:after="0" w:line="240" w:lineRule="auto"/>
      </w:pPr>
      <w:r>
        <w:separator/>
      </w:r>
    </w:p>
  </w:endnote>
  <w:endnote w:type="continuationSeparator" w:id="0">
    <w:p w14:paraId="3BB72314" w14:textId="77777777" w:rsidR="00B7530A" w:rsidRDefault="00B7530A" w:rsidP="00B6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DEAD" w14:textId="5D3107D9" w:rsidR="004C6A07" w:rsidRPr="004C6A07" w:rsidRDefault="004C6A07" w:rsidP="004C6A07">
    <w:pPr>
      <w:tabs>
        <w:tab w:val="left" w:pos="3420"/>
      </w:tabs>
      <w:spacing w:line="360" w:lineRule="auto"/>
      <w:jc w:val="center"/>
      <w:rPr>
        <w:rFonts w:ascii="Book Antiqua" w:hAnsi="Book Antiqua"/>
        <w:b/>
        <w:sz w:val="28"/>
        <w:szCs w:val="28"/>
      </w:rPr>
    </w:pPr>
    <w:r>
      <w:rPr>
        <w:rFonts w:ascii="Arial" w:hAnsi="Arial"/>
        <w:sz w:val="16"/>
        <w:szCs w:val="16"/>
      </w:rPr>
      <w:t xml:space="preserve">Projekt nr </w:t>
    </w:r>
    <w:r>
      <w:rPr>
        <w:rFonts w:ascii="Arial" w:hAnsi="Arial"/>
        <w:sz w:val="16"/>
        <w:szCs w:val="16"/>
        <w:lang w:eastAsia="ar-SA"/>
      </w:rPr>
      <w:t xml:space="preserve">RPLD.11.03.01-10-0042/21-00 </w:t>
    </w:r>
    <w:r>
      <w:rPr>
        <w:rFonts w:ascii="Arial" w:hAnsi="Arial"/>
        <w:sz w:val="16"/>
        <w:szCs w:val="16"/>
      </w:rPr>
      <w:t>”Dobry start w przyszłość”, współfinansowany ze środków Europejskiego Funduszu Społecznego w 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201F" w14:textId="77777777" w:rsidR="00B7530A" w:rsidRDefault="00B7530A" w:rsidP="00B62780">
      <w:pPr>
        <w:spacing w:after="0" w:line="240" w:lineRule="auto"/>
      </w:pPr>
      <w:r>
        <w:separator/>
      </w:r>
    </w:p>
  </w:footnote>
  <w:footnote w:type="continuationSeparator" w:id="0">
    <w:p w14:paraId="4991F841" w14:textId="77777777" w:rsidR="00B7530A" w:rsidRDefault="00B7530A" w:rsidP="00B6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FF77" w14:textId="5070FEC9" w:rsidR="004C6A07" w:rsidRDefault="004C6A07">
    <w:pPr>
      <w:pStyle w:val="Nagwek"/>
    </w:pPr>
    <w:r>
      <w:rPr>
        <w:noProof/>
        <w:lang w:eastAsia="pl-PL"/>
      </w:rPr>
      <w:drawing>
        <wp:inline distT="0" distB="0" distL="0" distR="0" wp14:anchorId="19EB32A6" wp14:editId="6F02C4AC">
          <wp:extent cx="5391150" cy="604520"/>
          <wp:effectExtent l="0" t="0" r="0" b="0"/>
          <wp:docPr id="2" name="Obraz 2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47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B9"/>
    <w:rsid w:val="0002294B"/>
    <w:rsid w:val="000731CF"/>
    <w:rsid w:val="00087186"/>
    <w:rsid w:val="001B1415"/>
    <w:rsid w:val="001B51CD"/>
    <w:rsid w:val="002163A7"/>
    <w:rsid w:val="00223089"/>
    <w:rsid w:val="00292B8C"/>
    <w:rsid w:val="00297381"/>
    <w:rsid w:val="00315460"/>
    <w:rsid w:val="00315F7E"/>
    <w:rsid w:val="003359F6"/>
    <w:rsid w:val="003864E8"/>
    <w:rsid w:val="003A2CB9"/>
    <w:rsid w:val="003A52BF"/>
    <w:rsid w:val="003A6071"/>
    <w:rsid w:val="003C2100"/>
    <w:rsid w:val="003D0706"/>
    <w:rsid w:val="003D6B1C"/>
    <w:rsid w:val="00400045"/>
    <w:rsid w:val="004036EE"/>
    <w:rsid w:val="004C6A07"/>
    <w:rsid w:val="004C7FC2"/>
    <w:rsid w:val="004D6B1F"/>
    <w:rsid w:val="005B6D97"/>
    <w:rsid w:val="005C38B3"/>
    <w:rsid w:val="00624292"/>
    <w:rsid w:val="00700E9E"/>
    <w:rsid w:val="007116A5"/>
    <w:rsid w:val="00722B7C"/>
    <w:rsid w:val="00735E79"/>
    <w:rsid w:val="007415AA"/>
    <w:rsid w:val="00790C7A"/>
    <w:rsid w:val="0079464A"/>
    <w:rsid w:val="007B03E3"/>
    <w:rsid w:val="007B2AAC"/>
    <w:rsid w:val="00860CBE"/>
    <w:rsid w:val="0087483B"/>
    <w:rsid w:val="00875F06"/>
    <w:rsid w:val="008B6800"/>
    <w:rsid w:val="00922297"/>
    <w:rsid w:val="00A12E21"/>
    <w:rsid w:val="00A17345"/>
    <w:rsid w:val="00A242B2"/>
    <w:rsid w:val="00A82B05"/>
    <w:rsid w:val="00AA7431"/>
    <w:rsid w:val="00AC7483"/>
    <w:rsid w:val="00AD768E"/>
    <w:rsid w:val="00AF2C35"/>
    <w:rsid w:val="00B12666"/>
    <w:rsid w:val="00B239E2"/>
    <w:rsid w:val="00B62780"/>
    <w:rsid w:val="00B7530A"/>
    <w:rsid w:val="00B82D60"/>
    <w:rsid w:val="00B94708"/>
    <w:rsid w:val="00BB0672"/>
    <w:rsid w:val="00BD21CB"/>
    <w:rsid w:val="00C2759D"/>
    <w:rsid w:val="00C60428"/>
    <w:rsid w:val="00C756E0"/>
    <w:rsid w:val="00C7798A"/>
    <w:rsid w:val="00CC2D21"/>
    <w:rsid w:val="00D63FBD"/>
    <w:rsid w:val="00DA1ECE"/>
    <w:rsid w:val="00E05075"/>
    <w:rsid w:val="00E1388D"/>
    <w:rsid w:val="00E427B4"/>
    <w:rsid w:val="00E728B9"/>
    <w:rsid w:val="00E864A8"/>
    <w:rsid w:val="00EB6479"/>
    <w:rsid w:val="00EE6982"/>
    <w:rsid w:val="00F10CA9"/>
    <w:rsid w:val="00F45E61"/>
    <w:rsid w:val="00F63CC4"/>
    <w:rsid w:val="00F641AC"/>
    <w:rsid w:val="00FA154A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7A91"/>
  <w15:docId w15:val="{60912AFB-EC73-4C0C-A3EF-54F0AF6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CB9"/>
  </w:style>
  <w:style w:type="table" w:styleId="Tabela-Siatka">
    <w:name w:val="Table Grid"/>
    <w:basedOn w:val="Standardowy"/>
    <w:uiPriority w:val="39"/>
    <w:rsid w:val="003A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80"/>
  </w:style>
  <w:style w:type="paragraph" w:customStyle="1" w:styleId="Standard">
    <w:name w:val="Standard"/>
    <w:rsid w:val="004C7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2E7E-9BA3-4834-97C9-DDC454D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Elżbieta Kołodziej</cp:lastModifiedBy>
  <cp:revision>4</cp:revision>
  <cp:lastPrinted>2021-03-03T12:12:00Z</cp:lastPrinted>
  <dcterms:created xsi:type="dcterms:W3CDTF">2023-01-13T10:54:00Z</dcterms:created>
  <dcterms:modified xsi:type="dcterms:W3CDTF">2023-01-17T20:12:00Z</dcterms:modified>
</cp:coreProperties>
</file>